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CAA8B" w14:textId="34F711F0" w:rsidR="003B5F76" w:rsidRPr="00730770" w:rsidRDefault="003B5F76" w:rsidP="003B5F7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  <w:bookmarkStart w:id="0" w:name="_GoBack"/>
      <w:bookmarkEnd w:id="0"/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様式第３号の３（第９条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関係</w:t>
      </w:r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）</w:t>
      </w:r>
    </w:p>
    <w:p w14:paraId="46374B65" w14:textId="77777777" w:rsidR="003B5F76" w:rsidRPr="00730770" w:rsidRDefault="003B5F76" w:rsidP="003B5F76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05DB524E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9F12951" w14:textId="77777777" w:rsidR="003B5F76" w:rsidRPr="00730770" w:rsidRDefault="003B5F76" w:rsidP="003B5F76">
      <w:pPr>
        <w:wordWrap w:val="0"/>
        <w:spacing w:line="360" w:lineRule="exact"/>
        <w:jc w:val="righ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　　　年　　月　　日</w:t>
      </w:r>
    </w:p>
    <w:p w14:paraId="43CADDFE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58B343BF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03AD47E" w14:textId="77777777" w:rsidR="003B5F76" w:rsidRPr="00730770" w:rsidRDefault="003B5F76" w:rsidP="003B5F76">
      <w:pPr>
        <w:spacing w:line="36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下北ジオパーク推進協議会</w:t>
      </w:r>
    </w:p>
    <w:p w14:paraId="1BF6EB60" w14:textId="6A0AD301" w:rsidR="003B5F76" w:rsidRPr="00730770" w:rsidRDefault="005E084B" w:rsidP="005E084B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会長　　　　　　　　</w:t>
      </w:r>
      <w:r w:rsidR="003B5F76"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様</w:t>
      </w:r>
    </w:p>
    <w:p w14:paraId="6AB07041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0DCF582A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667601F9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（申請者）</w:t>
      </w:r>
    </w:p>
    <w:p w14:paraId="58368892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1702169348"/>
        </w:rPr>
        <w:t>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1702169348"/>
        </w:rPr>
        <w:t>所</w:t>
      </w:r>
    </w:p>
    <w:p w14:paraId="3F221E15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在籍（所属）</w:t>
      </w:r>
    </w:p>
    <w:p w14:paraId="1AE8EBB1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1702169349"/>
        </w:rPr>
        <w:t>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1702169349"/>
        </w:rPr>
        <w:t>名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印</w:t>
      </w:r>
    </w:p>
    <w:p w14:paraId="74A69387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1702169350"/>
        </w:rPr>
        <w:t>電話番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1702169350"/>
        </w:rPr>
        <w:t>号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（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）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−</w:t>
      </w:r>
    </w:p>
    <w:p w14:paraId="3576A505" w14:textId="77777777" w:rsidR="003B5F76" w:rsidRPr="00730770" w:rsidRDefault="003B5F76" w:rsidP="003B5F76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1702169351"/>
        </w:rPr>
        <w:t>指導教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1702169351"/>
        </w:rPr>
        <w:t>官</w:t>
      </w:r>
    </w:p>
    <w:p w14:paraId="23A577C7" w14:textId="5E5112DC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FEDF98B" w14:textId="77777777" w:rsidR="0000166B" w:rsidRPr="00730770" w:rsidRDefault="0000166B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2D6B1BCF" w14:textId="011699BD" w:rsidR="0000166B" w:rsidRPr="00730770" w:rsidRDefault="0000166B" w:rsidP="0000166B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交付辞退届</w:t>
      </w:r>
    </w:p>
    <w:p w14:paraId="5B148A5A" w14:textId="77777777" w:rsidR="0000166B" w:rsidRPr="00730770" w:rsidRDefault="0000166B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678B49EC" w14:textId="77777777" w:rsidR="0000166B" w:rsidRPr="00730770" w:rsidRDefault="0000166B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286FFFA5" w14:textId="41B452C2" w:rsidR="001F5C86" w:rsidRPr="00730770" w:rsidRDefault="001F5C86" w:rsidP="001F5C8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【研究テーマ】</w:t>
      </w:r>
    </w:p>
    <w:p w14:paraId="674D6221" w14:textId="6BAF3056" w:rsidR="001F5C86" w:rsidRPr="00730770" w:rsidRDefault="001F5C86" w:rsidP="001F5C86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□　指定研究　　　　□　自由研究</w:t>
      </w:r>
    </w:p>
    <w:p w14:paraId="712EB8AF" w14:textId="77777777" w:rsidR="001F5C86" w:rsidRPr="00730770" w:rsidRDefault="001F5C8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DF0C14C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  <w:u w:val="single"/>
        </w:rPr>
        <w:t xml:space="preserve">研究テーマ　　　　　　　　　　　　　　　　　　　　　　　　　　　　　　　　　　　　　　　</w:t>
      </w:r>
    </w:p>
    <w:p w14:paraId="38343655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6153DC9" w14:textId="77777777" w:rsidR="003B5F76" w:rsidRPr="00730770" w:rsidRDefault="003B5F76" w:rsidP="003B5F76">
      <w:pPr>
        <w:spacing w:line="36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採択通知のありました</w:t>
      </w: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の交付を下記の理由により辞退いたします。</w:t>
      </w:r>
    </w:p>
    <w:p w14:paraId="37F018DE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0F6D61E" w14:textId="3E0C7C5B" w:rsidR="003B5F76" w:rsidRPr="00730770" w:rsidRDefault="003B5F76" w:rsidP="003B5F76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</w:p>
    <w:p w14:paraId="6880EBBA" w14:textId="77777777" w:rsidR="003B5F76" w:rsidRPr="00730770" w:rsidRDefault="003B5F76" w:rsidP="003B5F76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4E02C91" w14:textId="77777777" w:rsidR="003B5F76" w:rsidRPr="00730770" w:rsidRDefault="003B5F76" w:rsidP="003B5F76">
      <w:pPr>
        <w:widowControl/>
        <w:ind w:firstLineChars="100" w:firstLine="210"/>
        <w:jc w:val="lef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辞退理由</w:t>
      </w:r>
    </w:p>
    <w:p w14:paraId="4119CE12" w14:textId="77777777" w:rsidR="003B5F76" w:rsidRPr="00730770" w:rsidRDefault="003B5F76">
      <w:pPr>
        <w:widowControl/>
        <w:jc w:val="left"/>
        <w:rPr>
          <w:rFonts w:cs="HiraKakuPro-W3"/>
          <w:color w:val="000000" w:themeColor="text1"/>
          <w:szCs w:val="21"/>
        </w:rPr>
      </w:pPr>
    </w:p>
    <w:p w14:paraId="4580829E" w14:textId="77777777" w:rsidR="003B5F76" w:rsidRPr="00730770" w:rsidRDefault="003B5F76">
      <w:pPr>
        <w:widowControl/>
        <w:jc w:val="left"/>
        <w:rPr>
          <w:rFonts w:cs="HiraKakuPro-W3"/>
          <w:color w:val="000000" w:themeColor="text1"/>
          <w:szCs w:val="21"/>
        </w:rPr>
      </w:pPr>
    </w:p>
    <w:p w14:paraId="6E1FB4F2" w14:textId="16A43F72" w:rsidR="001F5C86" w:rsidRPr="00730770" w:rsidRDefault="001F5C86">
      <w:pPr>
        <w:widowControl/>
        <w:jc w:val="left"/>
        <w:rPr>
          <w:rFonts w:cs="HiraKakuPro-W3"/>
          <w:color w:val="000000" w:themeColor="text1"/>
          <w:szCs w:val="21"/>
        </w:rPr>
      </w:pPr>
    </w:p>
    <w:sectPr w:rsidR="001F5C86" w:rsidRPr="00730770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onMincho-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リュウミンライト−ＫＬ−等幅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AE3EBE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F948-4E90-49C7-A458-89672C5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5:58:00Z</dcterms:modified>
</cp:coreProperties>
</file>